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A0" w:rsidRDefault="00B60CA0" w:rsidP="00E44C95">
      <w:pPr>
        <w:jc w:val="center"/>
        <w:rPr>
          <w:b/>
        </w:rPr>
      </w:pPr>
      <w:r w:rsidRPr="00827B7C">
        <w:rPr>
          <w:b/>
        </w:rPr>
        <w:t>Nummer BG 85904//00</w:t>
      </w:r>
      <w:r w:rsidR="004B29F6" w:rsidRPr="00827B7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29F6" w:rsidRPr="00827B7C">
        <w:rPr>
          <w:b/>
        </w:rPr>
        <w:instrText xml:space="preserve"> FORMTEXT </w:instrText>
      </w:r>
      <w:r w:rsidR="004B29F6" w:rsidRPr="00827B7C">
        <w:rPr>
          <w:b/>
        </w:rPr>
      </w:r>
      <w:r w:rsidR="004B29F6" w:rsidRPr="00827B7C">
        <w:rPr>
          <w:b/>
        </w:rPr>
        <w:fldChar w:fldCharType="separate"/>
      </w:r>
      <w:bookmarkStart w:id="1" w:name="_GoBack"/>
      <w:r w:rsidR="00163188" w:rsidRPr="00827B7C">
        <w:rPr>
          <w:b/>
        </w:rPr>
        <w:t> </w:t>
      </w:r>
      <w:r w:rsidR="00163188" w:rsidRPr="00827B7C">
        <w:rPr>
          <w:b/>
        </w:rPr>
        <w:t> </w:t>
      </w:r>
      <w:r w:rsidR="00163188" w:rsidRPr="00827B7C">
        <w:rPr>
          <w:b/>
        </w:rPr>
        <w:t> </w:t>
      </w:r>
      <w:r w:rsidR="00163188" w:rsidRPr="00827B7C">
        <w:rPr>
          <w:b/>
        </w:rPr>
        <w:t> </w:t>
      </w:r>
      <w:r w:rsidR="00163188" w:rsidRPr="00827B7C">
        <w:rPr>
          <w:b/>
        </w:rPr>
        <w:t> </w:t>
      </w:r>
      <w:bookmarkEnd w:id="1"/>
      <w:r w:rsidR="004B29F6" w:rsidRPr="00827B7C">
        <w:rPr>
          <w:b/>
        </w:rPr>
        <w:fldChar w:fldCharType="end"/>
      </w:r>
      <w:bookmarkEnd w:id="0"/>
    </w:p>
    <w:p w:rsidR="003B2F91" w:rsidRDefault="003B2F91" w:rsidP="00E44C95">
      <w:pPr>
        <w:jc w:val="center"/>
        <w:rPr>
          <w:b/>
        </w:rPr>
      </w:pPr>
    </w:p>
    <w:p w:rsidR="00E44C95" w:rsidRPr="003B2F91" w:rsidRDefault="00486DAC" w:rsidP="003B2F91">
      <w:pPr>
        <w:ind w:firstLine="708"/>
        <w:rPr>
          <w:b/>
          <w:sz w:val="18"/>
          <w:szCs w:val="18"/>
        </w:rPr>
      </w:pPr>
      <w:r w:rsidRPr="00654783"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903180" y="1110744"/>
            <wp:positionH relativeFrom="column">
              <wp:align>left</wp:align>
            </wp:positionH>
            <wp:positionV relativeFrom="paragraph">
              <wp:align>top</wp:align>
            </wp:positionV>
            <wp:extent cx="657225" cy="657225"/>
            <wp:effectExtent l="0" t="0" r="9525" b="9525"/>
            <wp:wrapSquare wrapText="bothSides"/>
            <wp:docPr id="1" name="Bild 1" descr="Mit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t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C95" w:rsidRPr="00E44C95">
        <w:rPr>
          <w:b/>
          <w:sz w:val="28"/>
          <w:szCs w:val="28"/>
        </w:rPr>
        <w:t xml:space="preserve">Bestätigung über die Teilnahme an der </w:t>
      </w:r>
    </w:p>
    <w:p w:rsidR="00E44C95" w:rsidRDefault="003B2F91" w:rsidP="003B2F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44C95" w:rsidRPr="00E44C95">
        <w:rPr>
          <w:b/>
          <w:sz w:val="28"/>
          <w:szCs w:val="28"/>
        </w:rPr>
        <w:t>gemeinschaftlichen Mittagsverpflegung</w:t>
      </w:r>
    </w:p>
    <w:p w:rsidR="003B2F91" w:rsidRDefault="003B2F91" w:rsidP="003B2F91">
      <w:pPr>
        <w:rPr>
          <w:b/>
          <w:sz w:val="28"/>
          <w:szCs w:val="28"/>
        </w:rPr>
      </w:pPr>
    </w:p>
    <w:p w:rsidR="003B2F91" w:rsidRPr="003B2F91" w:rsidRDefault="003B2F91" w:rsidP="003B2F91">
      <w:pPr>
        <w:jc w:val="center"/>
        <w:outlineLvl w:val="0"/>
        <w:rPr>
          <w:rFonts w:ascii="Arial Black" w:hAnsi="Arial Black"/>
          <w:b/>
          <w:sz w:val="20"/>
          <w:szCs w:val="20"/>
        </w:rPr>
      </w:pPr>
      <w:r w:rsidRPr="003B2F91">
        <w:rPr>
          <w:rFonts w:ascii="Arial Black" w:hAnsi="Arial Black"/>
          <w:b/>
          <w:sz w:val="20"/>
          <w:szCs w:val="20"/>
        </w:rPr>
        <w:t>!!! (Bestätigung ist nur von der Schule/Hort/Anbieter auszufüllen</w:t>
      </w:r>
      <w:proofErr w:type="gramStart"/>
      <w:r w:rsidRPr="003B2F91">
        <w:rPr>
          <w:rFonts w:ascii="Arial Black" w:hAnsi="Arial Black"/>
          <w:b/>
          <w:sz w:val="20"/>
          <w:szCs w:val="20"/>
        </w:rPr>
        <w:t xml:space="preserve">) </w:t>
      </w:r>
      <w:r>
        <w:rPr>
          <w:rFonts w:ascii="Arial Black" w:hAnsi="Arial Black"/>
          <w:b/>
          <w:sz w:val="20"/>
          <w:szCs w:val="20"/>
        </w:rPr>
        <w:t>!!!</w:t>
      </w:r>
      <w:proofErr w:type="gramEnd"/>
    </w:p>
    <w:p w:rsidR="00E44C95" w:rsidRPr="002A50EB" w:rsidRDefault="00E44C95">
      <w:pPr>
        <w:rPr>
          <w:sz w:val="16"/>
          <w:szCs w:val="16"/>
        </w:rPr>
      </w:pPr>
    </w:p>
    <w:p w:rsidR="00E44C95" w:rsidRDefault="00E44C95" w:rsidP="00E44C95">
      <w:pPr>
        <w:outlineLvl w:val="0"/>
      </w:pPr>
      <w:r>
        <w:t>Der / Die Schüler/in / das 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2764"/>
        <w:gridCol w:w="2506"/>
      </w:tblGrid>
      <w:tr w:rsidR="00E44C95" w:rsidTr="00B74E8C">
        <w:tc>
          <w:tcPr>
            <w:tcW w:w="4248" w:type="dxa"/>
            <w:tcBorders>
              <w:bottom w:val="single" w:sz="4" w:space="0" w:color="auto"/>
            </w:tcBorders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Name</w:t>
            </w:r>
          </w:p>
          <w:p w:rsidR="00E44C95" w:rsidRPr="00BA2D5F" w:rsidRDefault="00E44C95" w:rsidP="00E44C95">
            <w:pPr>
              <w:rPr>
                <w:sz w:val="8"/>
                <w:szCs w:val="16"/>
              </w:rPr>
            </w:pPr>
          </w:p>
          <w:p w:rsidR="00E44C95" w:rsidRPr="00966D17" w:rsidRDefault="00FD1870" w:rsidP="00E44C95">
            <w:pPr>
              <w:rPr>
                <w:b/>
              </w:rPr>
            </w:pPr>
            <w:r w:rsidRPr="00966D1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D17">
              <w:rPr>
                <w:sz w:val="24"/>
              </w:rPr>
              <w:instrText xml:space="preserve"> FORMTEXT </w:instrText>
            </w:r>
            <w:r w:rsidRPr="00966D17">
              <w:rPr>
                <w:sz w:val="24"/>
              </w:rPr>
            </w:r>
            <w:r w:rsidRPr="00966D17">
              <w:rPr>
                <w:sz w:val="24"/>
              </w:rPr>
              <w:fldChar w:fldCharType="separate"/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D1870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Vorname</w:t>
            </w:r>
          </w:p>
          <w:p w:rsidR="00FD1870" w:rsidRPr="00BA2D5F" w:rsidRDefault="00FD1870" w:rsidP="00FD1870">
            <w:pPr>
              <w:rPr>
                <w:sz w:val="8"/>
                <w:szCs w:val="12"/>
              </w:rPr>
            </w:pPr>
          </w:p>
          <w:p w:rsidR="00BA2D5F" w:rsidRPr="00966D17" w:rsidRDefault="00FD1870" w:rsidP="00FD1870">
            <w:pPr>
              <w:rPr>
                <w:b/>
              </w:rPr>
            </w:pPr>
            <w:r w:rsidRPr="00966D17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D17">
              <w:rPr>
                <w:b/>
                <w:sz w:val="24"/>
              </w:rPr>
              <w:instrText xml:space="preserve"> FORMTEXT </w:instrText>
            </w:r>
            <w:r w:rsidRPr="00966D17">
              <w:rPr>
                <w:b/>
                <w:sz w:val="24"/>
              </w:rPr>
            </w:r>
            <w:r w:rsidRPr="00966D17">
              <w:rPr>
                <w:b/>
                <w:sz w:val="24"/>
              </w:rPr>
              <w:fldChar w:fldCharType="separate"/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t> </w:t>
            </w:r>
            <w:r w:rsidRPr="00966D17">
              <w:rPr>
                <w:b/>
                <w:sz w:val="24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D1870" w:rsidRDefault="00E44C95" w:rsidP="00FD1870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Geburtsdatum</w:t>
            </w:r>
          </w:p>
          <w:p w:rsidR="00603BE6" w:rsidRPr="00603BE6" w:rsidRDefault="00603BE6" w:rsidP="00FD1870">
            <w:pPr>
              <w:rPr>
                <w:sz w:val="12"/>
                <w:szCs w:val="12"/>
              </w:rPr>
            </w:pPr>
          </w:p>
          <w:p w:rsidR="00E44C95" w:rsidRPr="00603BE6" w:rsidRDefault="00FD1870" w:rsidP="00FD1870">
            <w:pPr>
              <w:rPr>
                <w:b/>
              </w:rPr>
            </w:pPr>
            <w:r w:rsidRPr="00603BE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BE6">
              <w:rPr>
                <w:b/>
              </w:rPr>
              <w:instrText xml:space="preserve"> FORMTEXT </w:instrText>
            </w:r>
            <w:r w:rsidRPr="00603BE6">
              <w:rPr>
                <w:b/>
              </w:rPr>
            </w:r>
            <w:r w:rsidRPr="00603BE6">
              <w:rPr>
                <w:b/>
              </w:rPr>
              <w:fldChar w:fldCharType="separate"/>
            </w:r>
            <w:r w:rsidRPr="00603BE6">
              <w:rPr>
                <w:b/>
              </w:rPr>
              <w:t> </w:t>
            </w:r>
            <w:r w:rsidRPr="00603BE6">
              <w:rPr>
                <w:b/>
              </w:rPr>
              <w:t> </w:t>
            </w:r>
            <w:r w:rsidRPr="00603BE6">
              <w:rPr>
                <w:b/>
              </w:rPr>
              <w:t> </w:t>
            </w:r>
            <w:r w:rsidRPr="00603BE6">
              <w:rPr>
                <w:b/>
              </w:rPr>
              <w:t> </w:t>
            </w:r>
            <w:r w:rsidRPr="00603BE6">
              <w:rPr>
                <w:b/>
              </w:rPr>
              <w:t> </w:t>
            </w:r>
            <w:r w:rsidRPr="00603BE6">
              <w:rPr>
                <w:b/>
              </w:rPr>
              <w:fldChar w:fldCharType="end"/>
            </w:r>
          </w:p>
        </w:tc>
      </w:tr>
      <w:tr w:rsidR="00E44C95" w:rsidTr="00B74E8C">
        <w:tc>
          <w:tcPr>
            <w:tcW w:w="4248" w:type="dxa"/>
            <w:tcBorders>
              <w:right w:val="nil"/>
            </w:tcBorders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Anschrift (PLZ, Ort, Straße, Haus-Nr.</w:t>
            </w:r>
            <w:r w:rsidR="00F1645F" w:rsidRPr="00F1645F">
              <w:rPr>
                <w:sz w:val="12"/>
                <w:szCs w:val="12"/>
              </w:rPr>
              <w:t>)</w:t>
            </w:r>
          </w:p>
          <w:p w:rsidR="00E44C95" w:rsidRPr="00F1645F" w:rsidRDefault="00E44C95" w:rsidP="00E44C95">
            <w:pPr>
              <w:rPr>
                <w:sz w:val="16"/>
                <w:szCs w:val="16"/>
              </w:rPr>
            </w:pPr>
          </w:p>
          <w:p w:rsidR="00E44C95" w:rsidRDefault="00E44C95" w:rsidP="00E44C95"/>
        </w:tc>
        <w:tc>
          <w:tcPr>
            <w:tcW w:w="3060" w:type="dxa"/>
            <w:tcBorders>
              <w:left w:val="nil"/>
              <w:right w:val="single" w:sz="4" w:space="0" w:color="auto"/>
            </w:tcBorders>
          </w:tcPr>
          <w:p w:rsidR="00E44C95" w:rsidRDefault="00E44C95" w:rsidP="00E44C95"/>
        </w:tc>
        <w:tc>
          <w:tcPr>
            <w:tcW w:w="2700" w:type="dxa"/>
            <w:tcBorders>
              <w:left w:val="single" w:sz="4" w:space="0" w:color="auto"/>
            </w:tcBorders>
          </w:tcPr>
          <w:p w:rsidR="00E44C95" w:rsidRPr="00B74E8C" w:rsidRDefault="00B74E8C" w:rsidP="00E44C9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atsangehörigkeit</w:t>
            </w:r>
          </w:p>
        </w:tc>
      </w:tr>
    </w:tbl>
    <w:p w:rsidR="00E44C95" w:rsidRDefault="00E44C95">
      <w:r>
        <w:t>besucht</w:t>
      </w:r>
      <w:r w:rsidR="0093188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4C95" w:rsidRPr="00F1645F" w:rsidTr="00F1645F">
        <w:tc>
          <w:tcPr>
            <w:tcW w:w="10061" w:type="dxa"/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Bezeichnung der Schule bzw. Kindertageseinrichtung</w:t>
            </w:r>
            <w:r w:rsidR="00173F7F">
              <w:rPr>
                <w:sz w:val="12"/>
                <w:szCs w:val="12"/>
              </w:rPr>
              <w:t xml:space="preserve"> oder </w:t>
            </w:r>
            <w:r w:rsidR="00173F7F" w:rsidRPr="00173F7F">
              <w:rPr>
                <w:b/>
                <w:sz w:val="12"/>
                <w:szCs w:val="12"/>
              </w:rPr>
              <w:t>Hort</w:t>
            </w: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</w:tc>
      </w:tr>
      <w:tr w:rsidR="00E44C95" w:rsidRPr="00F1645F" w:rsidTr="00F1645F">
        <w:tc>
          <w:tcPr>
            <w:tcW w:w="10061" w:type="dxa"/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Anschrift (PLZ, Ort, Straße, Haus-Nr.</w:t>
            </w:r>
            <w:r w:rsidR="00F1645F" w:rsidRPr="00F1645F">
              <w:rPr>
                <w:sz w:val="12"/>
                <w:szCs w:val="12"/>
              </w:rPr>
              <w:t>)</w:t>
            </w: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</w:tc>
      </w:tr>
    </w:tbl>
    <w:p w:rsidR="00E44C95" w:rsidRPr="002A50EB" w:rsidRDefault="00E44C95">
      <w:pPr>
        <w:rPr>
          <w:sz w:val="16"/>
          <w:szCs w:val="16"/>
        </w:rPr>
      </w:pPr>
    </w:p>
    <w:p w:rsidR="00BA2D5F" w:rsidRDefault="00E44C95" w:rsidP="00BA2D5F">
      <w:pPr>
        <w:spacing w:after="100"/>
      </w:pPr>
      <w:r>
        <w:t>und ni</w:t>
      </w:r>
      <w:r w:rsidR="009205B5">
        <w:t>mmt wöchentlich an __</w:t>
      </w:r>
      <w:r w:rsidR="00BA2D5F">
        <w:t>__</w:t>
      </w:r>
      <w:r w:rsidR="009205B5">
        <w:t>_</w:t>
      </w:r>
      <w:r>
        <w:t>Schultagen</w:t>
      </w:r>
      <w:r w:rsidR="0093188F">
        <w:t xml:space="preserve"> </w:t>
      </w:r>
      <w:r w:rsidR="00E324D0">
        <w:t>im Zeitraum</w:t>
      </w:r>
      <w:r w:rsidR="0093188F">
        <w:t xml:space="preserve"> von</w:t>
      </w:r>
      <w:r w:rsidR="00E324D0">
        <w:t xml:space="preserve"> (Monat/Jahr) </w:t>
      </w:r>
      <w:r w:rsidR="0093188F">
        <w:t>__</w:t>
      </w:r>
      <w:r w:rsidR="00BA2D5F">
        <w:t>_</w:t>
      </w:r>
      <w:r w:rsidR="0093188F">
        <w:t>__</w:t>
      </w:r>
      <w:r w:rsidR="00B60CA0">
        <w:t>/</w:t>
      </w:r>
      <w:r w:rsidR="0093188F">
        <w:t>_</w:t>
      </w:r>
      <w:r w:rsidR="00BA2D5F">
        <w:t>_</w:t>
      </w:r>
      <w:r w:rsidR="0093188F">
        <w:t>___ bis</w:t>
      </w:r>
    </w:p>
    <w:p w:rsidR="00E44C95" w:rsidRDefault="00E324D0" w:rsidP="00BA2D5F">
      <w:pPr>
        <w:spacing w:after="100"/>
      </w:pPr>
      <w:r>
        <w:t xml:space="preserve">(Monat/Jahr) </w:t>
      </w:r>
      <w:r w:rsidR="0093188F">
        <w:t>__</w:t>
      </w:r>
      <w:r w:rsidR="00BA2D5F">
        <w:t>_</w:t>
      </w:r>
      <w:r w:rsidR="0093188F">
        <w:t>__</w:t>
      </w:r>
      <w:r w:rsidR="00B60CA0">
        <w:t>/</w:t>
      </w:r>
      <w:r w:rsidR="0093188F">
        <w:t>_</w:t>
      </w:r>
      <w:r w:rsidR="00BA2D5F">
        <w:t>_</w:t>
      </w:r>
      <w:r w:rsidR="0093188F">
        <w:t>___</w:t>
      </w:r>
      <w:r w:rsidR="00E44C95">
        <w:t xml:space="preserve"> an der gemeinschaftlichen Mittagsverpflegung teil.</w:t>
      </w:r>
    </w:p>
    <w:p w:rsidR="009205B5" w:rsidRPr="00BA2D5F" w:rsidRDefault="009205B5">
      <w:pPr>
        <w:rPr>
          <w:sz w:val="20"/>
          <w:szCs w:val="16"/>
        </w:rPr>
      </w:pPr>
    </w:p>
    <w:bookmarkStart w:id="2" w:name="_Hlk136856472"/>
    <w:p w:rsidR="009205B5" w:rsidRPr="00827B7C" w:rsidRDefault="009205B5" w:rsidP="00AE7484">
      <w:pPr>
        <w:ind w:left="705" w:hanging="705"/>
        <w:rPr>
          <w:sz w:val="20"/>
          <w:szCs w:val="20"/>
        </w:rPr>
      </w:pPr>
      <w:r w:rsidRPr="00827B7C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827B7C">
        <w:rPr>
          <w:sz w:val="20"/>
          <w:szCs w:val="20"/>
        </w:rPr>
        <w:instrText xml:space="preserve"> FORMCHECKBOX </w:instrText>
      </w:r>
      <w:r w:rsidR="003B2F91">
        <w:rPr>
          <w:sz w:val="20"/>
          <w:szCs w:val="20"/>
        </w:rPr>
      </w:r>
      <w:r w:rsidR="003B2F91">
        <w:rPr>
          <w:sz w:val="20"/>
          <w:szCs w:val="20"/>
        </w:rPr>
        <w:fldChar w:fldCharType="separate"/>
      </w:r>
      <w:r w:rsidRPr="00827B7C">
        <w:rPr>
          <w:sz w:val="20"/>
          <w:szCs w:val="20"/>
        </w:rPr>
        <w:fldChar w:fldCharType="end"/>
      </w:r>
      <w:bookmarkEnd w:id="3"/>
      <w:bookmarkEnd w:id="2"/>
      <w:r w:rsidRPr="00827B7C">
        <w:rPr>
          <w:sz w:val="20"/>
          <w:szCs w:val="20"/>
        </w:rPr>
        <w:tab/>
        <w:t>Die Mittagsverpflegung wird in schulischer Verantwortung</w:t>
      </w:r>
      <w:r w:rsidR="00AE7484" w:rsidRPr="00827B7C">
        <w:rPr>
          <w:sz w:val="20"/>
          <w:szCs w:val="20"/>
        </w:rPr>
        <w:t xml:space="preserve"> </w:t>
      </w:r>
      <w:r w:rsidR="00EB6198" w:rsidRPr="00827B7C">
        <w:rPr>
          <w:sz w:val="20"/>
          <w:szCs w:val="20"/>
        </w:rPr>
        <w:t xml:space="preserve">angeboten, </w:t>
      </w:r>
      <w:r w:rsidRPr="00827B7C">
        <w:rPr>
          <w:sz w:val="20"/>
          <w:szCs w:val="20"/>
        </w:rPr>
        <w:t>gemeinschaftlich ausgegeben und eingenommen.</w:t>
      </w:r>
    </w:p>
    <w:p w:rsidR="00E44C95" w:rsidRPr="00827B7C" w:rsidRDefault="00E44C95">
      <w:pPr>
        <w:rPr>
          <w:sz w:val="20"/>
          <w:szCs w:val="20"/>
        </w:rPr>
      </w:pPr>
    </w:p>
    <w:p w:rsidR="00173F7F" w:rsidRPr="00827B7C" w:rsidRDefault="00173F7F" w:rsidP="00173F7F">
      <w:pPr>
        <w:ind w:left="705" w:hanging="705"/>
        <w:rPr>
          <w:sz w:val="20"/>
          <w:szCs w:val="20"/>
        </w:rPr>
      </w:pPr>
      <w:r w:rsidRPr="00827B7C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27B7C">
        <w:rPr>
          <w:sz w:val="20"/>
          <w:szCs w:val="20"/>
        </w:rPr>
        <w:instrText xml:space="preserve"> FORMCHECKBOX </w:instrText>
      </w:r>
      <w:r w:rsidR="003B2F91">
        <w:rPr>
          <w:sz w:val="20"/>
          <w:szCs w:val="20"/>
        </w:rPr>
      </w:r>
      <w:r w:rsidR="003B2F91">
        <w:rPr>
          <w:sz w:val="20"/>
          <w:szCs w:val="20"/>
        </w:rPr>
        <w:fldChar w:fldCharType="separate"/>
      </w:r>
      <w:r w:rsidRPr="00827B7C">
        <w:rPr>
          <w:sz w:val="20"/>
          <w:szCs w:val="20"/>
        </w:rPr>
        <w:fldChar w:fldCharType="end"/>
      </w:r>
      <w:r w:rsidRPr="00827B7C">
        <w:rPr>
          <w:sz w:val="20"/>
          <w:szCs w:val="20"/>
        </w:rPr>
        <w:tab/>
        <w:t>Es besteht eine Vereinbarung zwischen der Schule und dem Hort über die gemeinschaftliche Mittagsverpflegung</w:t>
      </w:r>
    </w:p>
    <w:p w:rsidR="00827B7C" w:rsidRPr="00827B7C" w:rsidRDefault="00827B7C" w:rsidP="00827B7C">
      <w:pPr>
        <w:rPr>
          <w:sz w:val="20"/>
          <w:szCs w:val="20"/>
        </w:rPr>
      </w:pPr>
    </w:p>
    <w:p w:rsidR="00827B7C" w:rsidRPr="00827B7C" w:rsidRDefault="00827B7C" w:rsidP="00827B7C">
      <w:pPr>
        <w:ind w:left="705" w:hanging="705"/>
        <w:rPr>
          <w:sz w:val="20"/>
          <w:szCs w:val="20"/>
        </w:rPr>
      </w:pPr>
      <w:r w:rsidRPr="00827B7C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27B7C">
        <w:rPr>
          <w:sz w:val="20"/>
          <w:szCs w:val="20"/>
        </w:rPr>
        <w:instrText xml:space="preserve"> FORMCHECKBOX </w:instrText>
      </w:r>
      <w:r w:rsidR="003B2F91">
        <w:rPr>
          <w:sz w:val="20"/>
          <w:szCs w:val="20"/>
        </w:rPr>
      </w:r>
      <w:r w:rsidR="003B2F91">
        <w:rPr>
          <w:sz w:val="20"/>
          <w:szCs w:val="20"/>
        </w:rPr>
        <w:fldChar w:fldCharType="separate"/>
      </w:r>
      <w:r w:rsidRPr="00827B7C">
        <w:rPr>
          <w:sz w:val="20"/>
          <w:szCs w:val="20"/>
        </w:rPr>
        <w:fldChar w:fldCharType="end"/>
      </w:r>
      <w:r w:rsidRPr="00827B7C">
        <w:rPr>
          <w:sz w:val="20"/>
          <w:szCs w:val="20"/>
        </w:rPr>
        <w:tab/>
        <w:t>Der Monat _____/_____</w:t>
      </w:r>
      <w:r>
        <w:rPr>
          <w:sz w:val="20"/>
          <w:szCs w:val="20"/>
        </w:rPr>
        <w:t>,</w:t>
      </w:r>
      <w:r w:rsidRPr="00827B7C">
        <w:rPr>
          <w:sz w:val="20"/>
          <w:szCs w:val="20"/>
        </w:rPr>
        <w:t xml:space="preserve"> ist ein Eingewöhnungsmonat und die Kosten werden von einem anderen Träger erbracht wodurch keine Kosten für das Kind entstehen.</w:t>
      </w:r>
    </w:p>
    <w:p w:rsidR="00173F7F" w:rsidRPr="00827B7C" w:rsidRDefault="00173F7F" w:rsidP="00BA2D5F">
      <w:pPr>
        <w:rPr>
          <w:sz w:val="20"/>
          <w:szCs w:val="20"/>
        </w:rPr>
      </w:pPr>
    </w:p>
    <w:p w:rsidR="00E44C95" w:rsidRPr="00827B7C" w:rsidRDefault="00E44C95">
      <w:pPr>
        <w:rPr>
          <w:sz w:val="20"/>
          <w:szCs w:val="20"/>
        </w:rPr>
      </w:pPr>
      <w:r w:rsidRPr="00827B7C">
        <w:rPr>
          <w:sz w:val="20"/>
          <w:szCs w:val="20"/>
        </w:rPr>
        <w:t xml:space="preserve">Die Kosten der Mittagsverpflegung </w:t>
      </w:r>
    </w:p>
    <w:p w:rsidR="00BA2D5F" w:rsidRPr="00827B7C" w:rsidRDefault="00BA2D5F">
      <w:pPr>
        <w:rPr>
          <w:b/>
          <w:sz w:val="20"/>
          <w:szCs w:val="20"/>
        </w:rPr>
      </w:pPr>
    </w:p>
    <w:p w:rsidR="00B60CA0" w:rsidRPr="00827B7C" w:rsidRDefault="00E44C95" w:rsidP="00BA2D5F">
      <w:pPr>
        <w:spacing w:after="160"/>
        <w:ind w:firstLine="709"/>
        <w:rPr>
          <w:sz w:val="20"/>
          <w:szCs w:val="20"/>
        </w:rPr>
      </w:pPr>
      <w:r w:rsidRPr="00827B7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827B7C">
        <w:rPr>
          <w:sz w:val="20"/>
          <w:szCs w:val="20"/>
        </w:rPr>
        <w:instrText xml:space="preserve"> FORMCHECKBOX </w:instrText>
      </w:r>
      <w:r w:rsidR="003B2F91">
        <w:rPr>
          <w:sz w:val="20"/>
          <w:szCs w:val="20"/>
        </w:rPr>
      </w:r>
      <w:r w:rsidR="003B2F91">
        <w:rPr>
          <w:sz w:val="20"/>
          <w:szCs w:val="20"/>
        </w:rPr>
        <w:fldChar w:fldCharType="separate"/>
      </w:r>
      <w:r w:rsidRPr="00827B7C">
        <w:rPr>
          <w:sz w:val="20"/>
          <w:szCs w:val="20"/>
        </w:rPr>
        <w:fldChar w:fldCharType="end"/>
      </w:r>
      <w:bookmarkEnd w:id="4"/>
      <w:r w:rsidRPr="00827B7C">
        <w:rPr>
          <w:sz w:val="20"/>
          <w:szCs w:val="20"/>
        </w:rPr>
        <w:t xml:space="preserve"> belaufen sich pro Mittagessen auf __</w:t>
      </w:r>
      <w:r w:rsidR="00BA2D5F" w:rsidRPr="00827B7C">
        <w:rPr>
          <w:sz w:val="20"/>
          <w:szCs w:val="20"/>
        </w:rPr>
        <w:t>___</w:t>
      </w:r>
      <w:r w:rsidRPr="00827B7C">
        <w:rPr>
          <w:sz w:val="20"/>
          <w:szCs w:val="20"/>
        </w:rPr>
        <w:t>___ €</w:t>
      </w:r>
      <w:r w:rsidR="00B60CA0" w:rsidRPr="00827B7C">
        <w:rPr>
          <w:sz w:val="20"/>
          <w:szCs w:val="20"/>
        </w:rPr>
        <w:t xml:space="preserve"> </w:t>
      </w:r>
    </w:p>
    <w:p w:rsidR="00E44C95" w:rsidRPr="00827B7C" w:rsidRDefault="00E44C95" w:rsidP="00BA2D5F">
      <w:pPr>
        <w:spacing w:after="160"/>
        <w:ind w:firstLine="709"/>
        <w:rPr>
          <w:sz w:val="20"/>
          <w:szCs w:val="20"/>
        </w:rPr>
      </w:pPr>
      <w:r w:rsidRPr="00827B7C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827B7C">
        <w:rPr>
          <w:sz w:val="20"/>
          <w:szCs w:val="20"/>
        </w:rPr>
        <w:instrText xml:space="preserve"> FORMCHECKBOX </w:instrText>
      </w:r>
      <w:r w:rsidR="003B2F91">
        <w:rPr>
          <w:sz w:val="20"/>
          <w:szCs w:val="20"/>
        </w:rPr>
      </w:r>
      <w:r w:rsidR="003B2F91">
        <w:rPr>
          <w:sz w:val="20"/>
          <w:szCs w:val="20"/>
        </w:rPr>
        <w:fldChar w:fldCharType="separate"/>
      </w:r>
      <w:r w:rsidRPr="00827B7C">
        <w:rPr>
          <w:sz w:val="20"/>
          <w:szCs w:val="20"/>
        </w:rPr>
        <w:fldChar w:fldCharType="end"/>
      </w:r>
      <w:bookmarkEnd w:id="5"/>
      <w:r w:rsidRPr="00827B7C">
        <w:rPr>
          <w:sz w:val="20"/>
          <w:szCs w:val="20"/>
        </w:rPr>
        <w:t xml:space="preserve"> werden monatlich mit ___</w:t>
      </w:r>
      <w:r w:rsidR="00BA2D5F" w:rsidRPr="00827B7C">
        <w:rPr>
          <w:sz w:val="20"/>
          <w:szCs w:val="20"/>
        </w:rPr>
        <w:t>___</w:t>
      </w:r>
      <w:r w:rsidRPr="00827B7C">
        <w:rPr>
          <w:sz w:val="20"/>
          <w:szCs w:val="20"/>
        </w:rPr>
        <w:t>__ € pauschal abgerechnet.</w:t>
      </w:r>
    </w:p>
    <w:p w:rsidR="00E44C95" w:rsidRDefault="00E44C95">
      <w:r>
        <w:t>Anbieter der gemeinschaftlichen Mittagsverpflegung 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4C95" w:rsidRPr="00F1645F" w:rsidTr="00F1645F">
        <w:tc>
          <w:tcPr>
            <w:tcW w:w="9288" w:type="dxa"/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Name des Anbieters</w:t>
            </w: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</w:tc>
      </w:tr>
      <w:tr w:rsidR="00E44C95" w:rsidRPr="00F1645F" w:rsidTr="00F1645F">
        <w:tc>
          <w:tcPr>
            <w:tcW w:w="9288" w:type="dxa"/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Anschrift (PLZ, Ort, Straße, Haus-Nr.)</w:t>
            </w: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</w:tc>
      </w:tr>
      <w:tr w:rsidR="00E44C95" w:rsidRPr="00F1645F" w:rsidTr="00F1645F">
        <w:trPr>
          <w:trHeight w:val="543"/>
        </w:trPr>
        <w:tc>
          <w:tcPr>
            <w:tcW w:w="9288" w:type="dxa"/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Telefonnummer</w:t>
            </w:r>
          </w:p>
        </w:tc>
      </w:tr>
    </w:tbl>
    <w:p w:rsidR="00E44C95" w:rsidRDefault="00E44C95">
      <w:r>
        <w:t>Bankverbindung des Anbi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E44C95" w:rsidRPr="00F1645F" w:rsidTr="00200E9D">
        <w:trPr>
          <w:trHeight w:val="474"/>
        </w:trPr>
        <w:tc>
          <w:tcPr>
            <w:tcW w:w="4643" w:type="dxa"/>
          </w:tcPr>
          <w:p w:rsidR="00E44C95" w:rsidRPr="00F1645F" w:rsidRDefault="00E44C95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Kontoinhaber</w:t>
            </w:r>
          </w:p>
          <w:p w:rsidR="00E44C95" w:rsidRPr="00F1645F" w:rsidRDefault="00E44C95" w:rsidP="00E44C95">
            <w:pPr>
              <w:rPr>
                <w:sz w:val="12"/>
                <w:szCs w:val="12"/>
              </w:rPr>
            </w:pPr>
          </w:p>
        </w:tc>
        <w:tc>
          <w:tcPr>
            <w:tcW w:w="4643" w:type="dxa"/>
          </w:tcPr>
          <w:p w:rsidR="00E44C95" w:rsidRPr="00F1645F" w:rsidRDefault="00200E9D" w:rsidP="00E44C95">
            <w:pPr>
              <w:rPr>
                <w:sz w:val="12"/>
                <w:szCs w:val="12"/>
              </w:rPr>
            </w:pPr>
            <w:r w:rsidRPr="00F1645F">
              <w:rPr>
                <w:sz w:val="12"/>
                <w:szCs w:val="12"/>
              </w:rPr>
              <w:t>Bank</w:t>
            </w:r>
          </w:p>
        </w:tc>
      </w:tr>
      <w:tr w:rsidR="00E44C95" w:rsidRPr="00F1645F" w:rsidTr="00200E9D">
        <w:trPr>
          <w:trHeight w:val="538"/>
        </w:trPr>
        <w:tc>
          <w:tcPr>
            <w:tcW w:w="4643" w:type="dxa"/>
          </w:tcPr>
          <w:p w:rsidR="00E44C95" w:rsidRPr="00F1645F" w:rsidRDefault="00200E9D" w:rsidP="00200E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C</w:t>
            </w:r>
          </w:p>
        </w:tc>
        <w:tc>
          <w:tcPr>
            <w:tcW w:w="4643" w:type="dxa"/>
          </w:tcPr>
          <w:p w:rsidR="00E44C95" w:rsidRPr="00F1645F" w:rsidRDefault="00200E9D" w:rsidP="00E44C9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BAN</w:t>
            </w:r>
          </w:p>
        </w:tc>
      </w:tr>
      <w:tr w:rsidR="00200E9D" w:rsidRPr="00F1645F" w:rsidTr="00200E9D">
        <w:trPr>
          <w:trHeight w:val="538"/>
        </w:trPr>
        <w:tc>
          <w:tcPr>
            <w:tcW w:w="4643" w:type="dxa"/>
          </w:tcPr>
          <w:p w:rsidR="00200E9D" w:rsidRPr="00F1645F" w:rsidRDefault="00200E9D" w:rsidP="00200E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wendungszweck 1</w:t>
            </w:r>
          </w:p>
        </w:tc>
        <w:tc>
          <w:tcPr>
            <w:tcW w:w="4643" w:type="dxa"/>
          </w:tcPr>
          <w:p w:rsidR="00200E9D" w:rsidRPr="00F1645F" w:rsidRDefault="00200E9D" w:rsidP="00200E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wendungszweck 2</w:t>
            </w:r>
          </w:p>
        </w:tc>
      </w:tr>
    </w:tbl>
    <w:p w:rsidR="00E44C95" w:rsidRPr="002A50EB" w:rsidRDefault="00E44C95">
      <w:pPr>
        <w:rPr>
          <w:sz w:val="16"/>
          <w:szCs w:val="16"/>
        </w:rPr>
      </w:pPr>
    </w:p>
    <w:p w:rsidR="00E44C95" w:rsidRPr="00B60CA0" w:rsidRDefault="00E44C95">
      <w:pPr>
        <w:rPr>
          <w:sz w:val="20"/>
          <w:szCs w:val="20"/>
        </w:rPr>
      </w:pPr>
      <w:r w:rsidRPr="00E44C95">
        <w:rPr>
          <w:b/>
        </w:rPr>
        <w:t>Hinweise:</w:t>
      </w:r>
      <w:r>
        <w:tab/>
      </w:r>
      <w:r w:rsidRPr="00B60CA0">
        <w:rPr>
          <w:sz w:val="20"/>
          <w:szCs w:val="20"/>
        </w:rPr>
        <w:t xml:space="preserve">Nach Antragstellung erhalten die Schüler/Kinder einen Gutschein zur </w:t>
      </w:r>
    </w:p>
    <w:p w:rsidR="00E44C95" w:rsidRPr="00B60CA0" w:rsidRDefault="00E44C95" w:rsidP="00E44C95">
      <w:pPr>
        <w:ind w:left="708" w:firstLine="708"/>
        <w:rPr>
          <w:sz w:val="20"/>
          <w:szCs w:val="20"/>
        </w:rPr>
      </w:pPr>
      <w:r w:rsidRPr="00B60CA0">
        <w:rPr>
          <w:sz w:val="20"/>
          <w:szCs w:val="20"/>
        </w:rPr>
        <w:t>Teilnahme an der gemeinschaftlichen Mittagsverpflegung</w:t>
      </w:r>
      <w:r w:rsidR="000D5058" w:rsidRPr="00B60CA0">
        <w:rPr>
          <w:sz w:val="20"/>
          <w:szCs w:val="20"/>
        </w:rPr>
        <w:t>, mit dem s</w:t>
      </w:r>
      <w:r w:rsidRPr="00B60CA0">
        <w:rPr>
          <w:sz w:val="20"/>
          <w:szCs w:val="20"/>
        </w:rPr>
        <w:t xml:space="preserve">ie sich </w:t>
      </w:r>
    </w:p>
    <w:p w:rsidR="00E44C95" w:rsidRPr="00B60CA0" w:rsidRDefault="00E44C95" w:rsidP="00E44C95">
      <w:pPr>
        <w:ind w:left="708" w:firstLine="708"/>
        <w:rPr>
          <w:sz w:val="20"/>
          <w:szCs w:val="20"/>
        </w:rPr>
      </w:pPr>
      <w:r w:rsidRPr="00B60CA0">
        <w:rPr>
          <w:sz w:val="20"/>
          <w:szCs w:val="20"/>
        </w:rPr>
        <w:t>beim Anbieter der Mittagsverpflegung ausweisen können.</w:t>
      </w:r>
    </w:p>
    <w:p w:rsidR="00E44C95" w:rsidRPr="00B60CA0" w:rsidRDefault="00E44C95" w:rsidP="00E44C95">
      <w:pPr>
        <w:ind w:left="1416"/>
        <w:rPr>
          <w:sz w:val="20"/>
          <w:szCs w:val="20"/>
        </w:rPr>
      </w:pPr>
      <w:r w:rsidRPr="00B60CA0">
        <w:rPr>
          <w:sz w:val="20"/>
          <w:szCs w:val="20"/>
        </w:rPr>
        <w:t>Die Leistungen werden anschließend monatlich mit dem Anbieter abgerechnet.</w:t>
      </w:r>
    </w:p>
    <w:p w:rsidR="00E44C95" w:rsidRDefault="00E44C95">
      <w:pPr>
        <w:rPr>
          <w:sz w:val="16"/>
          <w:szCs w:val="16"/>
        </w:rPr>
      </w:pPr>
    </w:p>
    <w:p w:rsidR="00BA2D5F" w:rsidRPr="002A50EB" w:rsidRDefault="00BA2D5F">
      <w:pPr>
        <w:rPr>
          <w:sz w:val="16"/>
          <w:szCs w:val="16"/>
        </w:rPr>
      </w:pPr>
    </w:p>
    <w:p w:rsidR="00E44C95" w:rsidRPr="00726468" w:rsidRDefault="00E44C95" w:rsidP="00E44C95">
      <w:pPr>
        <w:outlineLvl w:val="0"/>
        <w:rPr>
          <w:b/>
          <w:sz w:val="16"/>
          <w:szCs w:val="16"/>
        </w:rPr>
      </w:pPr>
      <w:r w:rsidRPr="00726468">
        <w:rPr>
          <w:b/>
          <w:sz w:val="16"/>
          <w:szCs w:val="16"/>
        </w:rPr>
        <w:t>Stempel der Schule bzw.</w:t>
      </w:r>
    </w:p>
    <w:p w:rsidR="00E44C95" w:rsidRPr="00726468" w:rsidRDefault="00E44C95" w:rsidP="00E44C95">
      <w:pPr>
        <w:outlineLvl w:val="0"/>
        <w:rPr>
          <w:b/>
          <w:sz w:val="16"/>
          <w:szCs w:val="16"/>
        </w:rPr>
      </w:pPr>
      <w:r w:rsidRPr="00726468">
        <w:rPr>
          <w:b/>
          <w:sz w:val="16"/>
          <w:szCs w:val="16"/>
        </w:rPr>
        <w:t>Einrichtung:</w:t>
      </w:r>
    </w:p>
    <w:p w:rsidR="00E44C95" w:rsidRDefault="00E44C95" w:rsidP="00E44C95">
      <w:pPr>
        <w:rPr>
          <w:sz w:val="16"/>
          <w:szCs w:val="16"/>
        </w:rPr>
      </w:pPr>
    </w:p>
    <w:p w:rsidR="00E44C95" w:rsidRDefault="00E44C95" w:rsidP="00E44C9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 xml:space="preserve">_____________________    </w:t>
      </w:r>
      <w:r>
        <w:rPr>
          <w:sz w:val="16"/>
          <w:szCs w:val="16"/>
        </w:rPr>
        <w:tab/>
        <w:t>___________________________________________</w:t>
      </w:r>
    </w:p>
    <w:p w:rsidR="00E44C95" w:rsidRDefault="00E44C95" w:rsidP="00E44C95">
      <w:pPr>
        <w:ind w:left="3540"/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  <w:t>Unterschrift der Schulleitung / Einrichtungsleitung</w:t>
      </w:r>
    </w:p>
    <w:sectPr w:rsidR="00E44C95" w:rsidSect="00BA2D5F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5"/>
    <w:rsid w:val="0008544D"/>
    <w:rsid w:val="000B14E3"/>
    <w:rsid w:val="000D0440"/>
    <w:rsid w:val="000D5058"/>
    <w:rsid w:val="00100377"/>
    <w:rsid w:val="001619EC"/>
    <w:rsid w:val="00163188"/>
    <w:rsid w:val="0016395A"/>
    <w:rsid w:val="00173F7F"/>
    <w:rsid w:val="00197817"/>
    <w:rsid w:val="001E6FBE"/>
    <w:rsid w:val="00200E9D"/>
    <w:rsid w:val="00260A02"/>
    <w:rsid w:val="00276110"/>
    <w:rsid w:val="0029660E"/>
    <w:rsid w:val="002A50EB"/>
    <w:rsid w:val="002D30F6"/>
    <w:rsid w:val="002F2B41"/>
    <w:rsid w:val="00335137"/>
    <w:rsid w:val="003B2F91"/>
    <w:rsid w:val="003B69CF"/>
    <w:rsid w:val="003D090C"/>
    <w:rsid w:val="00424ED5"/>
    <w:rsid w:val="004414F2"/>
    <w:rsid w:val="00474670"/>
    <w:rsid w:val="00486DAC"/>
    <w:rsid w:val="004B29F6"/>
    <w:rsid w:val="004C08C8"/>
    <w:rsid w:val="0051798C"/>
    <w:rsid w:val="005C4B34"/>
    <w:rsid w:val="00603BE6"/>
    <w:rsid w:val="0060614F"/>
    <w:rsid w:val="006115D3"/>
    <w:rsid w:val="00623601"/>
    <w:rsid w:val="00647764"/>
    <w:rsid w:val="00654783"/>
    <w:rsid w:val="00740445"/>
    <w:rsid w:val="0074094F"/>
    <w:rsid w:val="00746AC2"/>
    <w:rsid w:val="00757725"/>
    <w:rsid w:val="00795F7D"/>
    <w:rsid w:val="007B5F3E"/>
    <w:rsid w:val="007E14B2"/>
    <w:rsid w:val="00827B7C"/>
    <w:rsid w:val="00847F7F"/>
    <w:rsid w:val="008E7401"/>
    <w:rsid w:val="008F7A71"/>
    <w:rsid w:val="00900230"/>
    <w:rsid w:val="0091200F"/>
    <w:rsid w:val="009205B5"/>
    <w:rsid w:val="0093188F"/>
    <w:rsid w:val="00966D17"/>
    <w:rsid w:val="00973D73"/>
    <w:rsid w:val="009A344C"/>
    <w:rsid w:val="009D7BB1"/>
    <w:rsid w:val="00A204F1"/>
    <w:rsid w:val="00AE7484"/>
    <w:rsid w:val="00B5076A"/>
    <w:rsid w:val="00B55D9E"/>
    <w:rsid w:val="00B60CA0"/>
    <w:rsid w:val="00B74E8C"/>
    <w:rsid w:val="00BA2D5F"/>
    <w:rsid w:val="00BC10C3"/>
    <w:rsid w:val="00BD2C22"/>
    <w:rsid w:val="00BE4F13"/>
    <w:rsid w:val="00C51633"/>
    <w:rsid w:val="00CA48E5"/>
    <w:rsid w:val="00CA6E0C"/>
    <w:rsid w:val="00CD0E9D"/>
    <w:rsid w:val="00D00C3D"/>
    <w:rsid w:val="00D05FA2"/>
    <w:rsid w:val="00D11832"/>
    <w:rsid w:val="00D6154C"/>
    <w:rsid w:val="00DC68F6"/>
    <w:rsid w:val="00DE430D"/>
    <w:rsid w:val="00E324D0"/>
    <w:rsid w:val="00E44C95"/>
    <w:rsid w:val="00E575C3"/>
    <w:rsid w:val="00EB6198"/>
    <w:rsid w:val="00F078EE"/>
    <w:rsid w:val="00F1645F"/>
    <w:rsid w:val="00F35F77"/>
    <w:rsid w:val="00F50BEC"/>
    <w:rsid w:val="00FA4E0F"/>
    <w:rsid w:val="00FB169B"/>
    <w:rsid w:val="00FD1870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FC0D6"/>
  <w15:chartTrackingRefBased/>
  <w15:docId w15:val="{984C67C7-5FC1-435E-8742-5E6BA32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E4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20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2E40-58BC-4940-96F6-4DE1626F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über die Teilnahme an der</vt:lpstr>
    </vt:vector>
  </TitlesOfParts>
  <Company>Landratsamt Traunstei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über die Teilnahme an der</dc:title>
  <dc:subject/>
  <dc:creator>klauser.franz</dc:creator>
  <cp:keywords/>
  <dc:description/>
  <cp:lastModifiedBy>Winkler Andreas</cp:lastModifiedBy>
  <cp:revision>9</cp:revision>
  <cp:lastPrinted>2020-12-07T12:21:00Z</cp:lastPrinted>
  <dcterms:created xsi:type="dcterms:W3CDTF">2023-06-05T09:22:00Z</dcterms:created>
  <dcterms:modified xsi:type="dcterms:W3CDTF">2023-09-20T06:34:00Z</dcterms:modified>
</cp:coreProperties>
</file>